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DFE7" w14:textId="77777777" w:rsidR="005C7CC8" w:rsidRPr="009C4472" w:rsidRDefault="005C7CC8" w:rsidP="005C7CC8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66A6DDE" w14:textId="4DF5A7B4" w:rsidR="005C7CC8" w:rsidRPr="00622E0B" w:rsidRDefault="005C7CC8" w:rsidP="005C7CC8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1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5C7CC8">
        <w:rPr>
          <w:rFonts w:ascii="Calibri" w:eastAsia="Calibri" w:hAnsi="Calibri" w:cs="Times New Roman"/>
          <w:b/>
          <w:sz w:val="32"/>
          <w:u w:val="single"/>
        </w:rPr>
        <w:t>THE EARLY NARRATIVES OF GENESIS</w:t>
      </w:r>
    </w:p>
    <w:p w14:paraId="1C05CC65" w14:textId="77777777" w:rsidR="005C7CC8" w:rsidRDefault="005C7CC8" w:rsidP="005C7CC8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19F278" w14:textId="1121202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UNIT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GOW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OTLAND </w:t>
      </w:r>
    </w:p>
    <w:p w14:paraId="5035603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77C1D5" w14:textId="44D72A0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</w:t>
      </w:r>
      <w:r w:rsidR="00FA704E">
        <w:rPr>
          <w:rFonts w:asciiTheme="minorHAnsi" w:hAnsiTheme="minorHAnsi" w:cs="Courier New"/>
          <w:sz w:val="22"/>
          <w:szCs w:val="22"/>
        </w:rPr>
        <w:t>f</w:t>
      </w:r>
      <w:r w:rsidRPr="00F55589">
        <w:rPr>
          <w:rFonts w:asciiTheme="minorHAnsi" w:hAnsiTheme="minorHAnsi" w:cs="Courier New"/>
          <w:sz w:val="22"/>
          <w:szCs w:val="22"/>
        </w:rPr>
        <w:t>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trea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gend. </w:t>
      </w:r>
    </w:p>
    <w:p w14:paraId="3C11A10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982D21" w14:textId="33FB02A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el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ont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 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.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.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ea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th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w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men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</w:t>
      </w:r>
      <w:r w:rsidR="00FA704E">
        <w:rPr>
          <w:rFonts w:asciiTheme="minorHAnsi" w:hAnsiTheme="minorHAnsi" w:cs="Courier New"/>
          <w:sz w:val="22"/>
          <w:szCs w:val="22"/>
        </w:rPr>
        <w:t>l</w:t>
      </w:r>
      <w:r w:rsidRPr="00F55589">
        <w:rPr>
          <w:rFonts w:asciiTheme="minorHAnsi" w:hAnsiTheme="minorHAnsi" w:cs="Courier New"/>
          <w:sz w:val="22"/>
          <w:szCs w:val="22"/>
        </w:rPr>
        <w:t>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 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pposition. </w:t>
      </w:r>
    </w:p>
    <w:p w14:paraId="0A679D0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80FC6" w14:textId="3771E5D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 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y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 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 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illman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 bod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, 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ell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an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disobed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?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gression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te?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nd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th. </w:t>
      </w:r>
    </w:p>
    <w:p w14:paraId="749BF9D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51EF07" w14:textId="6F6995E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77C95">
        <w:rPr>
          <w:rFonts w:asciiTheme="minorHAnsi" w:hAnsiTheme="minorHAnsi" w:cs="Courier New"/>
          <w:sz w:val="22"/>
          <w:szCs w:val="22"/>
        </w:rPr>
        <w:t>1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Elohisti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y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a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vity 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r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c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."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77C95">
        <w:rPr>
          <w:rFonts w:asciiTheme="minorHAnsi" w:hAnsiTheme="minorHAnsi" w:cs="Courier New"/>
          <w:sz w:val="22"/>
          <w:szCs w:val="22"/>
        </w:rPr>
        <w:t xml:space="preserve">(Gen. 5.) </w:t>
      </w:r>
      <w:r w:rsidRPr="00F55589">
        <w:rPr>
          <w:rFonts w:asciiTheme="minorHAnsi" w:hAnsiTheme="minorHAnsi" w:cs="Courier New"/>
          <w:sz w:val="22"/>
          <w:szCs w:val="22"/>
        </w:rPr>
        <w:t>conn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hap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asse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-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iestl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77C95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Q</w:t>
      </w:r>
      <w:r w:rsidR="00A77C95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rise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77C95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A77C95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77C95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A77C95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[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]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ity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pen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rain. </w:t>
      </w:r>
    </w:p>
    <w:p w14:paraId="37D8C16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BF4518" w14:textId="5F561A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blen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 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y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ehovistic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ly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No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nar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's "hous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.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arrativ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le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ng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alogy ex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raham. </w:t>
      </w:r>
    </w:p>
    <w:p w14:paraId="56B4DC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CA5AF3" w14:textId="4591ABF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</w:t>
      </w:r>
      <w:r w:rsidR="00A77C95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A77C95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kn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mb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her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ed mytholog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mbling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u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creased. </w:t>
      </w:r>
    </w:p>
    <w:p w14:paraId="59F62A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0FDCB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it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 grat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d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narrativ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rst. </w:t>
      </w:r>
    </w:p>
    <w:p w14:paraId="367C954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704574" w14:textId="35016D5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ppro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rything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l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n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,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s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nk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ver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ly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nk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ui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in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 veh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ic way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y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sh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d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astrop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 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e. </w:t>
      </w:r>
    </w:p>
    <w:p w14:paraId="6E2389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25341B" w14:textId="7C25535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a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 Lev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</w:t>
      </w:r>
      <w:r w:rsidR="00A77C95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exi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 mod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litzs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 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77C95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rae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onst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e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i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iod." </w:t>
      </w:r>
    </w:p>
    <w:p w14:paraId="0DAE8DA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E6F94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beli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 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coul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'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dvers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ly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th. </w:t>
      </w:r>
    </w:p>
    <w:p w14:paraId="0F1D531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67C870" w14:textId="1599D31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oboration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?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abylon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 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gger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927C0" w:rsidRPr="00F55589">
        <w:rPr>
          <w:rFonts w:asciiTheme="minorHAnsi" w:hAnsiTheme="minorHAnsi" w:cs="Courier New"/>
          <w:sz w:val="22"/>
          <w:szCs w:val="22"/>
        </w:rPr>
        <w:t>brill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927C0" w:rsidRPr="00F55589">
        <w:rPr>
          <w:rFonts w:asciiTheme="minorHAnsi" w:hAnsiTheme="minorHAnsi" w:cs="Courier New"/>
          <w:sz w:val="22"/>
          <w:szCs w:val="22"/>
        </w:rPr>
        <w:t>marvel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 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. 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ra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'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ammurabi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m</w:t>
      </w:r>
      <w:r w:rsidR="007927C0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ging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bar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i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enniu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ology (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y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 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 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. E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phrat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gr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ou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eighborhoo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ed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distrib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 trad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aston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esi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ythical. </w:t>
      </w:r>
    </w:p>
    <w:p w14:paraId="7DF2532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3CF167" w14:textId="249DFF5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whil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." 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utzsc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nographic 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ace."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</w:t>
      </w:r>
      <w:r w:rsidR="007927C0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-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s; 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e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amit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descendant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u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ntraditi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clas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. Assyr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,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 civiliz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ccadian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er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urania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 2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m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ry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y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ess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mm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,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?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 bri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 stock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 corrobo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nd. </w:t>
      </w:r>
    </w:p>
    <w:p w14:paraId="10EF51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F36F4C" w14:textId="2F2CAC9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d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d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dismi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 parall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r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interred fra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 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g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eba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ythei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-drawn-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og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resembl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s 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r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con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y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h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ob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row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r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abylonian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id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ably a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litzsc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ttel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gnate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ation.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ri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'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ansmitted. </w:t>
      </w:r>
    </w:p>
    <w:p w14:paraId="0072B84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6FA29" w14:textId="22C86CA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nv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 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t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ist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-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standpo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v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,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eav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r eyes." </w:t>
      </w:r>
    </w:p>
    <w:p w14:paraId="33645CE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7B1F0" w14:textId="07CC14E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s 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w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's r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art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ly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d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 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h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quin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dis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776A0A4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CA3B6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isagre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 embe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ample: </w:t>
      </w:r>
    </w:p>
    <w:p w14:paraId="03C189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566BF0" w14:textId="2EA10BA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20F40">
        <w:rPr>
          <w:rFonts w:asciiTheme="minorHAnsi" w:hAnsiTheme="minorHAnsi" w:cs="Courier New"/>
          <w:b/>
          <w:bCs/>
          <w:sz w:val="22"/>
          <w:szCs w:val="22"/>
        </w:rPr>
        <w:t>(1)</w:t>
      </w:r>
      <w:r w:rsidR="00320F4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k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tradict that? </w:t>
      </w:r>
    </w:p>
    <w:p w14:paraId="630FFBE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79786" w14:textId="7349BB9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20F40">
        <w:rPr>
          <w:rFonts w:asciiTheme="minorHAnsi" w:hAnsiTheme="minorHAnsi" w:cs="Courier New"/>
          <w:b/>
          <w:bCs/>
          <w:sz w:val="22"/>
          <w:szCs w:val="22"/>
        </w:rPr>
        <w:t>(2)</w:t>
      </w:r>
      <w:r w:rsidR="00320F4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s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a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a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2C02203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FCD881" w14:textId="6EADB41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20F40">
        <w:rPr>
          <w:rFonts w:asciiTheme="minorHAnsi" w:hAnsiTheme="minorHAnsi" w:cs="Courier New"/>
          <w:b/>
          <w:bCs/>
          <w:sz w:val="22"/>
          <w:szCs w:val="22"/>
        </w:rPr>
        <w:t>(3)</w:t>
      </w:r>
      <w:r w:rsidR="00320F40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's imag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k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w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use. </w:t>
      </w:r>
    </w:p>
    <w:p w14:paraId="168B1B4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ABBC0" w14:textId="7512293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20F40">
        <w:rPr>
          <w:rFonts w:asciiTheme="minorHAnsi" w:hAnsiTheme="minorHAnsi" w:cs="Courier New"/>
          <w:b/>
          <w:bCs/>
          <w:sz w:val="22"/>
          <w:szCs w:val="22"/>
        </w:rPr>
        <w:t>(4)</w:t>
      </w:r>
      <w:r w:rsidR="00320F40" w:rsidRPr="00320F4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ll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pha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ing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out hi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prehen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 r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 a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els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320F40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th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arwinianis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describ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arwinianis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 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ibl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. </w:t>
      </w:r>
    </w:p>
    <w:p w14:paraId="7EFF9AE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919914" w14:textId="5E089FD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triarchia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v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, 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alog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 longe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in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at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g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norm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na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olog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issman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 organis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e. </w:t>
      </w:r>
    </w:p>
    <w:p w14:paraId="59C4B42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9BD8F0" w14:textId="199C44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ergenc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abited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repres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ly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mu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 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astroph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g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ist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gla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tw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wor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ab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reg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ld. </w:t>
      </w:r>
    </w:p>
    <w:p w14:paraId="00B2501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DE40A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shrin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a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 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, 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 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ord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ors 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y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spel. </w:t>
      </w:r>
    </w:p>
    <w:p w14:paraId="3159DCD3" w14:textId="1B04EA4A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9CC923" w14:textId="3EDB3682" w:rsidR="00320F40" w:rsidRDefault="00320F40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C6F7DC" w14:textId="3E1F9C92" w:rsidR="00AE40F6" w:rsidRDefault="00AE40F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E40F6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F31E" w14:textId="77777777" w:rsidR="008C6388" w:rsidRDefault="008C6388" w:rsidP="005C7CC8">
      <w:pPr>
        <w:spacing w:after="0" w:line="240" w:lineRule="auto"/>
      </w:pPr>
      <w:r>
        <w:separator/>
      </w:r>
    </w:p>
  </w:endnote>
  <w:endnote w:type="continuationSeparator" w:id="0">
    <w:p w14:paraId="3F642F05" w14:textId="77777777" w:rsidR="008C6388" w:rsidRDefault="008C6388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1608" w14:textId="77777777" w:rsidR="008C6388" w:rsidRDefault="008C6388" w:rsidP="005C7CC8">
      <w:pPr>
        <w:spacing w:after="0" w:line="240" w:lineRule="auto"/>
      </w:pPr>
      <w:r>
        <w:separator/>
      </w:r>
    </w:p>
  </w:footnote>
  <w:footnote w:type="continuationSeparator" w:id="0">
    <w:p w14:paraId="71089FEF" w14:textId="77777777" w:rsidR="008C6388" w:rsidRDefault="008C6388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8C6388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E40F6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46:00Z</dcterms:modified>
</cp:coreProperties>
</file>